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5F098" w14:textId="77777777" w:rsidR="000911D5" w:rsidRPr="000D408C" w:rsidRDefault="000911D5" w:rsidP="000911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TW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一般社団法人 福知山民間社会福祉施設連絡協議会</w:t>
      </w:r>
    </w:p>
    <w:p w14:paraId="4E6BA84C" w14:textId="06E04091" w:rsidR="00AB4F30" w:rsidRPr="008039E5" w:rsidRDefault="000911D5" w:rsidP="000911D5">
      <w:pPr>
        <w:jc w:val="center"/>
        <w:rPr>
          <w:rFonts w:ascii="HG丸ｺﾞｼｯｸM-PRO" w:eastAsia="HG丸ｺﾞｼｯｸM-PRO" w:hAnsi="HG丸ｺﾞｼｯｸM-PRO"/>
          <w:b/>
          <w:strike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1324447A" w14:textId="6419A8AE" w:rsidR="009305C3" w:rsidRDefault="0055474A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20798" wp14:editId="0BCF1573">
                <wp:simplePos x="0" y="0"/>
                <wp:positionH relativeFrom="column">
                  <wp:posOffset>914400</wp:posOffset>
                </wp:positionH>
                <wp:positionV relativeFrom="paragraph">
                  <wp:posOffset>18415</wp:posOffset>
                </wp:positionV>
                <wp:extent cx="5064125" cy="895350"/>
                <wp:effectExtent l="19050" t="19050" r="2222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4B380" w14:textId="44FA5DD4" w:rsidR="000D408C" w:rsidRPr="00CD2DE4" w:rsidRDefault="005042D1" w:rsidP="00CD2DE4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D2DE4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:lang w:eastAsia="zh-TW"/>
                              </w:rPr>
                              <w:t>虐待防止</w:t>
                            </w:r>
                            <w:r w:rsidR="008A6A98" w:rsidRPr="00CD2DE4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:lang w:eastAsia="zh-TW"/>
                              </w:rPr>
                              <w:t>研修</w:t>
                            </w:r>
                            <w:r w:rsidR="00CD2DE4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:lang w:eastAsia="zh-TW"/>
                              </w:rPr>
                              <w:t xml:space="preserve">　　　　　　　　　　　　</w:t>
                            </w:r>
                            <w:r w:rsidR="00CD2DE4" w:rsidRPr="00CD2DE4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「京都府</w:t>
                            </w:r>
                            <w:bookmarkStart w:id="0" w:name="_Hlk193701711"/>
                            <w:r w:rsidR="00CD2DE4" w:rsidRPr="00CD2DE4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北部社会福祉研修事業</w:t>
                            </w:r>
                            <w:bookmarkEnd w:id="0"/>
                            <w:r w:rsidR="00CD2DE4" w:rsidRPr="00CD2DE4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0798" id="正方形/長方形 4" o:spid="_x0000_s1026" style="position:absolute;left:0;text-align:left;margin-left:1in;margin-top:1.45pt;width:398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" filled="f" strokecolor="black [3213]" strokeweight="2.25pt">
                <v:textbox>
                  <w:txbxContent>
                    <w:p w14:paraId="1FF4B380" w14:textId="44FA5DD4" w:rsidR="000D408C" w:rsidRPr="00CD2DE4" w:rsidRDefault="005042D1" w:rsidP="00CD2DE4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 w:rsidRPr="00CD2DE4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  <w:lang w:eastAsia="zh-TW"/>
                        </w:rPr>
                        <w:t>虐待防止</w:t>
                      </w:r>
                      <w:r w:rsidR="008A6A98" w:rsidRPr="00CD2DE4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  <w:lang w:eastAsia="zh-TW"/>
                        </w:rPr>
                        <w:t>研修</w:t>
                      </w:r>
                      <w:r w:rsidR="00CD2DE4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  <w:lang w:eastAsia="zh-TW"/>
                        </w:rPr>
                        <w:t xml:space="preserve">　　　　　　　　　　　　</w:t>
                      </w:r>
                      <w:r w:rsidR="00CD2DE4" w:rsidRPr="00CD2DE4">
                        <w:rPr>
                          <w:rFonts w:ascii="HGｺﾞｼｯｸE" w:eastAsia="HGｺﾞｼｯｸE" w:hAnsi="HGｺﾞｼｯｸE" w:hint="eastAsia"/>
                          <w:color w:val="FF0000"/>
                          <w:kern w:val="0"/>
                          <w:sz w:val="28"/>
                          <w:szCs w:val="28"/>
                          <w:lang w:eastAsia="zh-TW"/>
                        </w:rPr>
                        <w:t>「京都府</w:t>
                      </w:r>
                      <w:bookmarkStart w:id="1" w:name="_Hlk193701711"/>
                      <w:r w:rsidR="00CD2DE4" w:rsidRPr="00CD2DE4">
                        <w:rPr>
                          <w:rFonts w:ascii="HGｺﾞｼｯｸE" w:eastAsia="HGｺﾞｼｯｸE" w:hAnsi="HGｺﾞｼｯｸE" w:hint="eastAsia"/>
                          <w:color w:val="FF0000"/>
                          <w:kern w:val="0"/>
                          <w:sz w:val="28"/>
                          <w:szCs w:val="28"/>
                          <w:lang w:eastAsia="zh-TW"/>
                        </w:rPr>
                        <w:t>北部社会福祉研修事業</w:t>
                      </w:r>
                      <w:bookmarkEnd w:id="1"/>
                      <w:r w:rsidR="00CD2DE4" w:rsidRPr="00CD2DE4">
                        <w:rPr>
                          <w:rFonts w:ascii="HGｺﾞｼｯｸE" w:eastAsia="HGｺﾞｼｯｸE" w:hAnsi="HGｺﾞｼｯｸE" w:hint="eastAsia"/>
                          <w:color w:val="FF0000"/>
                          <w:kern w:val="0"/>
                          <w:sz w:val="28"/>
                          <w:szCs w:val="28"/>
                          <w:lang w:eastAsia="zh-TW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14:paraId="7163C021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279377CD" w14:textId="77777777" w:rsidR="005A595E" w:rsidRDefault="005A595E" w:rsidP="00CD2DE4">
      <w:pPr>
        <w:pStyle w:val="a3"/>
        <w:spacing w:line="48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2395E27B" w14:textId="77777777" w:rsidR="0055474A" w:rsidRDefault="0055474A" w:rsidP="00CD2DE4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5BF6E5EA" w14:textId="47690948" w:rsidR="00FA18C3" w:rsidRPr="00CD2DE4" w:rsidRDefault="00426A42" w:rsidP="00CD2DE4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lang w:eastAsia="zh-TW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時</w:t>
      </w:r>
      <w:r w:rsidR="00E203E9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="007F1C53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令和</w:t>
      </w:r>
      <w:r w:rsidR="00883B41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年</w:t>
      </w:r>
      <w:r w:rsidR="00883B41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９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月</w:t>
      </w:r>
      <w:r w:rsidR="00262621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２</w:t>
      </w:r>
      <w:r w:rsidR="00883B41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6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日（</w:t>
      </w:r>
      <w:r w:rsidR="00883B41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金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  <w:t>00</w:t>
      </w:r>
      <w:r w:rsidR="00A151BD" w:rsidRPr="00542B96">
        <w:rPr>
          <w:rFonts w:ascii="HGS創英角ｺﾞｼｯｸUB" w:eastAsia="HGS創英角ｺﾞｼｯｸUB" w:hAnsi="HGS創英角ｺﾞｼｯｸUB"/>
          <w:sz w:val="16"/>
          <w:szCs w:val="16"/>
          <w:lang w:eastAsia="zh-TW"/>
        </w:rPr>
        <w:t xml:space="preserve"> </w:t>
      </w:r>
      <w:r w:rsidR="005A595E" w:rsidRPr="00590D8B">
        <w:rPr>
          <w:rFonts w:ascii="HGS創英角ｺﾞｼｯｸUB" w:eastAsia="HGS創英角ｺﾞｼｯｸUB" w:hAnsi="HGS創英角ｺﾞｼｯｸUB"/>
          <w:lang w:eastAsia="zh-TW"/>
        </w:rPr>
        <w:t>(</w:t>
      </w:r>
      <w:r w:rsidR="005A595E" w:rsidRPr="00590D8B">
        <w:rPr>
          <w:rFonts w:ascii="HGS創英角ｺﾞｼｯｸUB" w:eastAsia="HGS創英角ｺﾞｼｯｸUB" w:hAnsi="HGS創英角ｺﾞｼｯｸUB" w:hint="eastAsia"/>
          <w:lang w:eastAsia="zh-TW"/>
        </w:rPr>
        <w:t>受付開始9:00</w:t>
      </w:r>
      <w:r w:rsidR="005A595E" w:rsidRPr="00590D8B">
        <w:rPr>
          <w:rFonts w:ascii="HGS創英角ｺﾞｼｯｸUB" w:eastAsia="HGS創英角ｺﾞｼｯｸUB" w:hAnsi="HGS創英角ｺﾞｼｯｸUB"/>
          <w:lang w:eastAsia="zh-TW"/>
        </w:rPr>
        <w:t>)</w:t>
      </w:r>
    </w:p>
    <w:p w14:paraId="65F86E90" w14:textId="77777777" w:rsidR="00506E9E" w:rsidRDefault="006919A1" w:rsidP="003D7163">
      <w:pPr>
        <w:pStyle w:val="a3"/>
        <w:spacing w:line="240" w:lineRule="auto"/>
        <w:ind w:firstLineChars="200" w:firstLine="480"/>
        <w:rPr>
          <w:rFonts w:ascii="HGSｺﾞｼｯｸM" w:eastAsia="HGSｺﾞｼｯｸM" w:hAnsi="HGSｺﾞｼｯｸE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3D7163">
        <w:rPr>
          <w:rFonts w:ascii="HGSｺﾞｼｯｸM" w:eastAsia="HGSｺﾞｼｯｸM" w:hAnsi="HGSｺﾞｼｯｸE" w:hint="eastAsia"/>
          <w:sz w:val="24"/>
          <w:szCs w:val="24"/>
        </w:rPr>
        <w:t xml:space="preserve">　</w:t>
      </w:r>
      <w:r w:rsidR="00E203E9" w:rsidRPr="003D7163">
        <w:rPr>
          <w:rFonts w:ascii="HGSｺﾞｼｯｸM" w:eastAsia="HGSｺﾞｼｯｸM" w:hAnsi="HGSｺﾞｼｯｸE" w:hint="eastAsia"/>
          <w:sz w:val="24"/>
          <w:szCs w:val="24"/>
        </w:rPr>
        <w:t xml:space="preserve">　</w:t>
      </w:r>
      <w:r w:rsidR="009D31EB" w:rsidRPr="00323857">
        <w:rPr>
          <w:rFonts w:ascii="HGSｺﾞｼｯｸM" w:eastAsia="HGSｺﾞｼｯｸM" w:hAnsi="HGSｺﾞｼｯｸE" w:hint="eastAsia"/>
          <w:sz w:val="22"/>
          <w:szCs w:val="22"/>
        </w:rPr>
        <w:t>施設や事業所において、虐待はあってはならないことで</w:t>
      </w:r>
      <w:r w:rsidR="00FB4F76" w:rsidRPr="00323857">
        <w:rPr>
          <w:rFonts w:ascii="HGSｺﾞｼｯｸM" w:eastAsia="HGSｺﾞｼｯｸM" w:hAnsi="HGSｺﾞｼｯｸE" w:hint="eastAsia"/>
          <w:sz w:val="22"/>
          <w:szCs w:val="22"/>
        </w:rPr>
        <w:t>ある</w:t>
      </w:r>
      <w:r w:rsidR="009D31EB" w:rsidRPr="00323857">
        <w:rPr>
          <w:rFonts w:ascii="HGSｺﾞｼｯｸM" w:eastAsia="HGSｺﾞｼｯｸM" w:hAnsi="HGSｺﾞｼｯｸE" w:hint="eastAsia"/>
          <w:sz w:val="22"/>
          <w:szCs w:val="22"/>
        </w:rPr>
        <w:t>。しかし、毎年、</w:t>
      </w:r>
    </w:p>
    <w:p w14:paraId="193C75CA" w14:textId="77777777" w:rsidR="00506E9E" w:rsidRDefault="009D31EB" w:rsidP="00506E9E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323857">
        <w:rPr>
          <w:rFonts w:ascii="HGSｺﾞｼｯｸM" w:eastAsia="HGSｺﾞｼｯｸM" w:hAnsi="HGSｺﾞｼｯｸE" w:hint="eastAsia"/>
          <w:sz w:val="22"/>
          <w:szCs w:val="22"/>
        </w:rPr>
        <w:t>数多くの虐待に関する通報が各市町村に寄せられてい</w:t>
      </w:r>
      <w:r w:rsidR="00FB4F76" w:rsidRPr="00323857">
        <w:rPr>
          <w:rFonts w:ascii="HGSｺﾞｼｯｸM" w:eastAsia="HGSｺﾞｼｯｸM" w:hAnsi="HGSｺﾞｼｯｸE" w:hint="eastAsia"/>
          <w:sz w:val="22"/>
          <w:szCs w:val="22"/>
        </w:rPr>
        <w:t>る</w:t>
      </w:r>
      <w:r w:rsidRPr="00323857">
        <w:rPr>
          <w:rFonts w:ascii="HGSｺﾞｼｯｸM" w:eastAsia="HGSｺﾞｼｯｸM" w:hAnsi="HGSｺﾞｼｯｸE" w:hint="eastAsia"/>
          <w:sz w:val="22"/>
          <w:szCs w:val="22"/>
        </w:rPr>
        <w:t>。そこで、虐待がなぜ</w:t>
      </w:r>
    </w:p>
    <w:p w14:paraId="698C61F7" w14:textId="77777777" w:rsidR="00506E9E" w:rsidRDefault="009D31EB" w:rsidP="00506E9E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323857">
        <w:rPr>
          <w:rFonts w:ascii="HGSｺﾞｼｯｸM" w:eastAsia="HGSｺﾞｼｯｸM" w:hAnsi="HGSｺﾞｼｯｸE" w:hint="eastAsia"/>
          <w:sz w:val="22"/>
          <w:szCs w:val="22"/>
        </w:rPr>
        <w:t>起こるのか、起こらないようにするには、どのようなことに意識する必要があ</w:t>
      </w:r>
    </w:p>
    <w:p w14:paraId="74C94CDD" w14:textId="499722F6" w:rsidR="009C6637" w:rsidRPr="00323857" w:rsidRDefault="009D31EB" w:rsidP="00506E9E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323857">
        <w:rPr>
          <w:rFonts w:ascii="HGSｺﾞｼｯｸM" w:eastAsia="HGSｺﾞｼｯｸM" w:hAnsi="HGSｺﾞｼｯｸE" w:hint="eastAsia"/>
          <w:sz w:val="22"/>
          <w:szCs w:val="22"/>
        </w:rPr>
        <w:t>るのか、職員の感覚麻痺や不適切なケアについても一緒に考えてみません</w:t>
      </w:r>
      <w:r w:rsidR="00B10996" w:rsidRPr="00323857">
        <w:rPr>
          <w:rFonts w:ascii="HGSｺﾞｼｯｸM" w:eastAsia="HGSｺﾞｼｯｸM" w:hAnsi="HGSｺﾞｼｯｸE" w:hint="eastAsia"/>
          <w:sz w:val="22"/>
          <w:szCs w:val="22"/>
        </w:rPr>
        <w:t>か</w:t>
      </w:r>
      <w:r w:rsidRPr="00323857">
        <w:rPr>
          <w:rFonts w:ascii="HGSｺﾞｼｯｸM" w:eastAsia="HGSｺﾞｼｯｸM" w:hAnsi="HGSｺﾞｼｯｸE" w:hint="eastAsia"/>
          <w:sz w:val="22"/>
          <w:szCs w:val="22"/>
        </w:rPr>
        <w:t>。</w:t>
      </w:r>
    </w:p>
    <w:p w14:paraId="2D2275D1" w14:textId="07DEDBBD" w:rsidR="00570376" w:rsidRPr="00585F70" w:rsidRDefault="009C6637" w:rsidP="00585F70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323857">
        <w:rPr>
          <w:rFonts w:ascii="HGSｺﾞｼｯｸM" w:eastAsia="HGSｺﾞｼｯｸM" w:hAnsi="HGSｺﾞｼｯｸE" w:hint="eastAsia"/>
          <w:sz w:val="22"/>
          <w:szCs w:val="22"/>
        </w:rPr>
        <w:t>施設・事業所における</w:t>
      </w:r>
      <w:r w:rsidR="009D31EB" w:rsidRPr="00323857">
        <w:rPr>
          <w:rFonts w:ascii="HGSｺﾞｼｯｸM" w:eastAsia="HGSｺﾞｼｯｸM" w:hAnsi="HGSｺﾞｼｯｸE" w:hint="eastAsia"/>
          <w:sz w:val="22"/>
          <w:szCs w:val="22"/>
        </w:rPr>
        <w:t>虐待</w:t>
      </w:r>
      <w:r w:rsidR="008860D4" w:rsidRPr="00323857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防止</w:t>
      </w:r>
      <w:r w:rsidR="009D31EB" w:rsidRPr="00323857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(不適切なケア)</w:t>
      </w:r>
      <w:r w:rsidR="009844BC" w:rsidRPr="00323857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に</w:t>
      </w:r>
      <w:r w:rsidRPr="00323857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つ</w:t>
      </w:r>
      <w:r w:rsidRPr="00323857">
        <w:rPr>
          <w:rFonts w:ascii="HGSｺﾞｼｯｸM" w:eastAsia="HGSｺﾞｼｯｸM" w:hAnsi="HGSｺﾞｼｯｸE" w:hint="eastAsia"/>
          <w:sz w:val="22"/>
          <w:szCs w:val="22"/>
        </w:rPr>
        <w:t>いて考える</w:t>
      </w:r>
      <w:r w:rsidR="00630163" w:rsidRPr="00323857">
        <w:rPr>
          <w:rFonts w:ascii="HGSｺﾞｼｯｸM" w:eastAsia="HGSｺﾞｼｯｸM" w:hAnsi="HGSｺﾞｼｯｸE" w:hint="eastAsia"/>
          <w:sz w:val="22"/>
          <w:szCs w:val="22"/>
        </w:rPr>
        <w:t>機会とする</w:t>
      </w:r>
      <w:r w:rsidRPr="00323857">
        <w:rPr>
          <w:rFonts w:ascii="HGSｺﾞｼｯｸM" w:eastAsia="HGSｺﾞｼｯｸM" w:hAnsi="HGSｺﾞｼｯｸE" w:hint="eastAsia"/>
          <w:sz w:val="22"/>
          <w:szCs w:val="22"/>
        </w:rPr>
        <w:t>。</w:t>
      </w:r>
    </w:p>
    <w:p w14:paraId="7C944B2B" w14:textId="354D7FE6" w:rsidR="00603D2F" w:rsidRPr="00590D8B" w:rsidRDefault="00A151BD" w:rsidP="00542B96">
      <w:pPr>
        <w:spacing w:line="480" w:lineRule="auto"/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</w:t>
      </w:r>
      <w:r w:rsidR="006919A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岡本匡弘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E31405">
        <w:rPr>
          <w:rFonts w:ascii="HGS創英角ｺﾞｼｯｸUB" w:eastAsia="HGS創英角ｺﾞｼｯｸUB" w:hAnsi="HGS創英角ｺﾞｼｯｸUB" w:hint="eastAsia"/>
          <w:sz w:val="24"/>
          <w:szCs w:val="24"/>
        </w:rPr>
        <w:t>先生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京都</w:t>
      </w:r>
      <w:r w:rsidR="005042D1">
        <w:rPr>
          <w:rFonts w:ascii="HGS創英角ｺﾞｼｯｸUB" w:eastAsia="HGS創英角ｺﾞｼｯｸUB" w:hAnsi="HGS創英角ｺﾞｼｯｸUB" w:hint="eastAsia"/>
          <w:sz w:val="24"/>
          <w:szCs w:val="24"/>
        </w:rPr>
        <w:t>ほせん</w:t>
      </w:r>
      <w:r w:rsidR="00744F24">
        <w:rPr>
          <w:rFonts w:ascii="HGS創英角ｺﾞｼｯｸUB" w:eastAsia="HGS創英角ｺﾞｼｯｸUB" w:hAnsi="HGS創英角ｺﾞｼｯｸUB" w:hint="eastAsia"/>
          <w:sz w:val="24"/>
          <w:szCs w:val="24"/>
        </w:rPr>
        <w:t>研修</w:t>
      </w:r>
      <w:r w:rsidR="005042D1">
        <w:rPr>
          <w:rFonts w:ascii="HGS創英角ｺﾞｼｯｸUB" w:eastAsia="HGS創英角ｺﾞｼｯｸUB" w:hAnsi="HGS創英角ｺﾞｼｯｸUB" w:hint="eastAsia"/>
          <w:sz w:val="24"/>
          <w:szCs w:val="24"/>
        </w:rPr>
        <w:t>センター長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14:paraId="58971C0D" w14:textId="77777777" w:rsidR="00BE68D8" w:rsidRDefault="003A6FC7" w:rsidP="003A6FC7">
      <w:pPr>
        <w:ind w:leftChars="-100" w:left="1710" w:hangingChars="600" w:hanging="1920"/>
        <w:rPr>
          <w:rFonts w:ascii="HGSｺﾞｼｯｸM" w:eastAsia="HGSｺﾞｼｯｸM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　　</w:t>
      </w:r>
      <w:r w:rsidR="00E203E9">
        <w:rPr>
          <w:rFonts w:ascii="HGSｺﾞｼｯｸM" w:eastAsia="HGSｺﾞｼｯｸM" w:hAnsi="HGS創英角ｺﾞｼｯｸUB" w:hint="eastAsia"/>
          <w:sz w:val="22"/>
        </w:rPr>
        <w:t xml:space="preserve">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京都保育福祉専門学院は、京都で最も歴史のある社会福祉の専門校として、これ</w:t>
      </w:r>
    </w:p>
    <w:p w14:paraId="0AC81D9D" w14:textId="77777777" w:rsidR="00BE68D8" w:rsidRDefault="007E1FAE" w:rsidP="00BE68D8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までに数えきれないほどの介護のプロを育てて</w:t>
      </w:r>
      <w:r w:rsidR="00774CBE">
        <w:rPr>
          <w:rFonts w:ascii="HGSｺﾞｼｯｸM" w:eastAsia="HGSｺﾞｼｯｸM" w:hAnsi="HGS創英角ｺﾞｼｯｸUB" w:hint="eastAsia"/>
          <w:sz w:val="22"/>
        </w:rPr>
        <w:t>おられます</w:t>
      </w:r>
      <w:r>
        <w:rPr>
          <w:rFonts w:ascii="HGSｺﾞｼｯｸM" w:eastAsia="HGSｺﾞｼｯｸM" w:hAnsi="HGS創英角ｺﾞｼｯｸUB" w:hint="eastAsia"/>
          <w:sz w:val="22"/>
        </w:rPr>
        <w:t>。京都で唯一の社会福</w:t>
      </w:r>
    </w:p>
    <w:p w14:paraId="380DBB3F" w14:textId="77777777" w:rsidR="00BE68D8" w:rsidRDefault="007E1FAE" w:rsidP="00BE68D8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祉法人立の専門学校として、人に</w:t>
      </w:r>
      <w:r w:rsidR="00774CBE">
        <w:rPr>
          <w:rFonts w:ascii="HGSｺﾞｼｯｸM" w:eastAsia="HGSｺﾞｼｯｸM" w:hAnsi="HGS創英角ｺﾞｼｯｸUB" w:hint="eastAsia"/>
          <w:sz w:val="22"/>
        </w:rPr>
        <w:t>寄り添う</w:t>
      </w:r>
      <w:r>
        <w:rPr>
          <w:rFonts w:ascii="HGSｺﾞｼｯｸM" w:eastAsia="HGSｺﾞｼｯｸM" w:hAnsi="HGS創英角ｺﾞｼｯｸUB" w:hint="eastAsia"/>
          <w:sz w:val="22"/>
        </w:rPr>
        <w:t>教育を重視し、介護のスペシャリスト</w:t>
      </w:r>
    </w:p>
    <w:p w14:paraId="6F673733" w14:textId="01D53D7A" w:rsidR="005A595E" w:rsidRPr="00A05D3B" w:rsidRDefault="007E1FAE" w:rsidP="00BE68D8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を養成</w:t>
      </w:r>
      <w:r w:rsidR="00774CBE">
        <w:rPr>
          <w:rFonts w:ascii="HGSｺﾞｼｯｸM" w:eastAsia="HGSｺﾞｼｯｸM" w:hAnsi="HGS創英角ｺﾞｼｯｸUB" w:hint="eastAsia"/>
          <w:sz w:val="22"/>
        </w:rPr>
        <w:t>されています</w:t>
      </w:r>
      <w:r>
        <w:rPr>
          <w:rFonts w:ascii="HGSｺﾞｼｯｸM" w:eastAsia="HGSｺﾞｼｯｸM" w:hAnsi="HGS創英角ｺﾞｼｯｸUB" w:hint="eastAsia"/>
          <w:sz w:val="22"/>
        </w:rPr>
        <w:t>。</w:t>
      </w:r>
    </w:p>
    <w:p w14:paraId="54BAF911" w14:textId="77777777" w:rsidR="005A595E" w:rsidRDefault="000D408C" w:rsidP="00FA18C3">
      <w:pPr>
        <w:spacing w:line="360" w:lineRule="auto"/>
        <w:ind w:firstLineChars="200" w:firstLine="48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  <w:r w:rsidR="00A3189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A31895" w:rsidRPr="006C1611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24"/>
          <w:szCs w:val="24"/>
        </w:rPr>
        <w:t>研修プログラム</w:t>
      </w:r>
    </w:p>
    <w:p w14:paraId="001C4682" w14:textId="01DAAE8E" w:rsidR="008526C6" w:rsidRPr="00323857" w:rsidRDefault="008A6BFE" w:rsidP="008526C6">
      <w:pPr>
        <w:spacing w:line="280" w:lineRule="exact"/>
        <w:ind w:firstLineChars="850" w:firstLine="1870"/>
        <w:rPr>
          <w:rFonts w:ascii="HGｺﾞｼｯｸE" w:eastAsia="HGｺﾞｼｯｸE" w:hAnsi="HGｺﾞｼｯｸE"/>
          <w:sz w:val="22"/>
        </w:rPr>
      </w:pPr>
      <w:r w:rsidRPr="00323857">
        <w:rPr>
          <w:rFonts w:ascii="HGｺﾞｼｯｸE" w:eastAsia="HGｺﾞｼｯｸE" w:hAnsi="HGｺﾞｼｯｸE" w:hint="eastAsia"/>
          <w:sz w:val="22"/>
        </w:rPr>
        <w:t>１</w:t>
      </w:r>
      <w:r w:rsidR="008526C6" w:rsidRPr="00323857">
        <w:rPr>
          <w:rFonts w:ascii="HGｺﾞｼｯｸE" w:eastAsia="HGｺﾞｼｯｸE" w:hAnsi="HGｺﾞｼｯｸE" w:hint="eastAsia"/>
          <w:sz w:val="22"/>
        </w:rPr>
        <w:t>．</w:t>
      </w:r>
      <w:r w:rsidR="009D31EB" w:rsidRPr="00323857">
        <w:rPr>
          <w:rFonts w:ascii="HGｺﾞｼｯｸE" w:eastAsia="HGｺﾞｼｯｸE" w:hAnsi="HGｺﾞｼｯｸE" w:hint="eastAsia"/>
          <w:sz w:val="22"/>
        </w:rPr>
        <w:t>虐待の発生要因について考える</w:t>
      </w:r>
    </w:p>
    <w:p w14:paraId="2FD1A3B8" w14:textId="08DFAD2E" w:rsidR="008526C6" w:rsidRPr="00323857" w:rsidRDefault="008A6BFE" w:rsidP="00585F70">
      <w:pPr>
        <w:ind w:firstLineChars="850" w:firstLine="1870"/>
        <w:rPr>
          <w:rFonts w:ascii="HGｺﾞｼｯｸE" w:eastAsia="HGｺﾞｼｯｸE" w:hAnsi="HGｺﾞｼｯｸE"/>
          <w:sz w:val="22"/>
        </w:rPr>
      </w:pPr>
      <w:r w:rsidRPr="00323857">
        <w:rPr>
          <w:rFonts w:ascii="HGｺﾞｼｯｸE" w:eastAsia="HGｺﾞｼｯｸE" w:hAnsi="HGｺﾞｼｯｸE" w:hint="eastAsia"/>
          <w:sz w:val="22"/>
        </w:rPr>
        <w:t>２</w:t>
      </w:r>
      <w:r w:rsidR="008526C6" w:rsidRPr="00323857">
        <w:rPr>
          <w:rFonts w:ascii="HGｺﾞｼｯｸE" w:eastAsia="HGｺﾞｼｯｸE" w:hAnsi="HGｺﾞｼｯｸE" w:hint="eastAsia"/>
          <w:sz w:val="22"/>
        </w:rPr>
        <w:t>．</w:t>
      </w:r>
      <w:r w:rsidR="009D31EB" w:rsidRPr="00323857">
        <w:rPr>
          <w:rFonts w:ascii="HGｺﾞｼｯｸE" w:eastAsia="HGｺﾞｼｯｸE" w:hAnsi="HGｺﾞｼｯｸE" w:hint="eastAsia"/>
          <w:sz w:val="22"/>
        </w:rPr>
        <w:t>職員の感覚麻痺や不適切なケアについて考える</w:t>
      </w:r>
    </w:p>
    <w:p w14:paraId="309E84BF" w14:textId="1E259F67" w:rsidR="008526C6" w:rsidRPr="00323857" w:rsidRDefault="008A6BFE" w:rsidP="008526C6">
      <w:pPr>
        <w:spacing w:line="280" w:lineRule="exact"/>
        <w:ind w:firstLineChars="850" w:firstLine="1870"/>
        <w:rPr>
          <w:rFonts w:ascii="HGｺﾞｼｯｸE" w:eastAsia="HGｺﾞｼｯｸE" w:hAnsi="HGｺﾞｼｯｸE"/>
          <w:sz w:val="22"/>
        </w:rPr>
      </w:pPr>
      <w:r w:rsidRPr="00323857">
        <w:rPr>
          <w:rFonts w:ascii="HGｺﾞｼｯｸE" w:eastAsia="HGｺﾞｼｯｸE" w:hAnsi="HGｺﾞｼｯｸE" w:hint="eastAsia"/>
          <w:sz w:val="22"/>
        </w:rPr>
        <w:t>３</w:t>
      </w:r>
      <w:r w:rsidR="008526C6" w:rsidRPr="00323857">
        <w:rPr>
          <w:rFonts w:ascii="HGｺﾞｼｯｸE" w:eastAsia="HGｺﾞｼｯｸE" w:hAnsi="HGｺﾞｼｯｸE" w:hint="eastAsia"/>
          <w:sz w:val="22"/>
        </w:rPr>
        <w:t>．</w:t>
      </w:r>
      <w:r w:rsidR="009D31EB" w:rsidRPr="00323857">
        <w:rPr>
          <w:rFonts w:ascii="HGｺﾞｼｯｸE" w:eastAsia="HGｺﾞｼｯｸE" w:hAnsi="HGｺﾞｼｯｸE" w:hint="eastAsia"/>
          <w:sz w:val="22"/>
        </w:rPr>
        <w:t>施設や事業所としての虐待防止に向けた取り組みを考える</w:t>
      </w:r>
    </w:p>
    <w:p w14:paraId="74B30842" w14:textId="6A38E958" w:rsidR="00A151BD" w:rsidRPr="00D52432" w:rsidRDefault="003A6FC7" w:rsidP="00D52432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color w:val="FF0000"/>
          <w:sz w:val="24"/>
          <w:szCs w:val="24"/>
          <w:lang w:eastAsia="zh-TW"/>
        </w:rPr>
      </w:pPr>
      <w:r w:rsidRPr="00323857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会</w:t>
      </w:r>
      <w:r w:rsidR="00065A89" w:rsidRPr="00323857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Pr="00323857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場　</w:t>
      </w:r>
      <w:r w:rsidR="00A151BD" w:rsidRPr="00323857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 </w:t>
      </w:r>
      <w:r w:rsidR="00AC422D" w:rsidRPr="005A34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 </w:t>
      </w:r>
      <w:r w:rsidR="0063693E" w:rsidRPr="005A34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舞鶴市西公民館（</w:t>
      </w:r>
      <w:r w:rsidR="00D52432" w:rsidRPr="005A34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会議室</w:t>
      </w:r>
      <w:r w:rsidR="0063693E" w:rsidRPr="005A34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４１１</w:t>
      </w:r>
      <w:r w:rsidR="00D52432" w:rsidRPr="005A34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）</w:t>
      </w:r>
      <w:r w:rsidR="0063693E" w:rsidRPr="005A348B">
        <w:rPr>
          <w:rFonts w:ascii="HGS創英角ｺﾞｼｯｸUB" w:eastAsia="HGS創英角ｺﾞｼｯｸUB" w:hAnsi="HGS創英角ｺﾞｼｯｸUB" w:hint="eastAsia"/>
          <w:lang w:eastAsia="zh-TW"/>
        </w:rPr>
        <w:t>〒624-0853 舞鶴市字南田辺1番地（西総合会館内）</w:t>
      </w:r>
    </w:p>
    <w:p w14:paraId="19576C7B" w14:textId="3B91EB3B" w:rsidR="0063693E" w:rsidRPr="005A348B" w:rsidRDefault="00D52432" w:rsidP="0063693E">
      <w:pPr>
        <w:pStyle w:val="a3"/>
        <w:spacing w:line="240" w:lineRule="auto"/>
        <w:ind w:firstLineChars="800" w:firstLine="1760"/>
        <w:rPr>
          <w:rFonts w:ascii="HGS創英角ｺﾞｼｯｸUB" w:eastAsia="HGS創英角ｺﾞｼｯｸUB" w:hAnsi="HGS創英角ｺﾞｼｯｸUB"/>
          <w:color w:val="FF0000"/>
          <w:sz w:val="22"/>
          <w:szCs w:val="22"/>
        </w:rPr>
      </w:pPr>
      <w:r w:rsidRPr="005A348B">
        <w:rPr>
          <w:rFonts w:ascii="HGS創英角ｺﾞｼｯｸUB" w:eastAsia="HGS創英角ｺﾞｼｯｸUB" w:hAnsi="HGS創英角ｺﾞｼｯｸUB" w:hint="eastAsia"/>
          <w:color w:val="FF0000"/>
          <w:sz w:val="22"/>
          <w:szCs w:val="22"/>
        </w:rPr>
        <w:t>＊隣接の駐車場は台数制限がありますので、西舞鶴駅の</w:t>
      </w:r>
      <w:r w:rsidR="00787876">
        <w:rPr>
          <w:rFonts w:ascii="HGS創英角ｺﾞｼｯｸUB" w:eastAsia="HGS創英角ｺﾞｼｯｸUB" w:hAnsi="HGS創英角ｺﾞｼｯｸUB" w:hint="eastAsia"/>
          <w:color w:val="FF0000"/>
          <w:sz w:val="22"/>
          <w:szCs w:val="22"/>
        </w:rPr>
        <w:t>市営</w:t>
      </w:r>
      <w:r w:rsidRPr="005A348B">
        <w:rPr>
          <w:rFonts w:ascii="HGS創英角ｺﾞｼｯｸUB" w:eastAsia="HGS創英角ｺﾞｼｯｸUB" w:hAnsi="HGS創英角ｺﾞｼｯｸUB" w:hint="eastAsia"/>
          <w:color w:val="FF0000"/>
          <w:sz w:val="22"/>
          <w:szCs w:val="22"/>
        </w:rPr>
        <w:t>駐車場を利用ください。</w:t>
      </w:r>
    </w:p>
    <w:p w14:paraId="762330CB" w14:textId="30AAFC6A" w:rsidR="00D52432" w:rsidRPr="005A348B" w:rsidRDefault="00D52432" w:rsidP="0063693E">
      <w:pPr>
        <w:pStyle w:val="a3"/>
        <w:spacing w:line="240" w:lineRule="auto"/>
        <w:ind w:firstLineChars="800" w:firstLine="1760"/>
        <w:rPr>
          <w:rFonts w:ascii="HGS創英角ｺﾞｼｯｸUB" w:eastAsia="HGS創英角ｺﾞｼｯｸUB" w:hAnsi="HGS創英角ｺﾞｼｯｸUB"/>
          <w:color w:val="FF0000"/>
          <w:sz w:val="22"/>
          <w:szCs w:val="22"/>
        </w:rPr>
      </w:pPr>
      <w:r w:rsidRPr="005A348B">
        <w:rPr>
          <w:rFonts w:ascii="HGS創英角ｺﾞｼｯｸUB" w:eastAsia="HGS創英角ｺﾞｼｯｸUB" w:hAnsi="HGS創英角ｺﾞｼｯｸUB" w:hint="eastAsia"/>
          <w:color w:val="FF0000"/>
          <w:sz w:val="22"/>
          <w:szCs w:val="22"/>
        </w:rPr>
        <w:t>ただし、有料駐車場になります。</w:t>
      </w:r>
    </w:p>
    <w:p w14:paraId="42B75D5D" w14:textId="77777777" w:rsidR="00EA3460" w:rsidRDefault="00883B41" w:rsidP="0063693E">
      <w:pPr>
        <w:pStyle w:val="a3"/>
        <w:spacing w:line="24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  <w:r w:rsidRPr="00883B41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主　　催　　京都府</w:t>
      </w:r>
      <w:r w:rsidR="00CD2DE4" w:rsidRPr="00CD2DE4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北部社会福祉研修事業</w:t>
      </w:r>
      <w:r w:rsidRPr="00883B41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　　</w:t>
      </w:r>
    </w:p>
    <w:p w14:paraId="6D7896F4" w14:textId="195AF63B" w:rsidR="00883B41" w:rsidRPr="005A348B" w:rsidRDefault="00EA3460" w:rsidP="00883B41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  <w:r w:rsidRPr="005A34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共　</w:t>
      </w:r>
      <w:r w:rsidR="0063693E" w:rsidRPr="005A34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Pr="005A34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催</w:t>
      </w:r>
      <w:r w:rsidR="00883B41" w:rsidRPr="005A34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　</w:t>
      </w:r>
      <w:r w:rsidR="0063693E" w:rsidRPr="005A34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京都府</w:t>
      </w:r>
      <w:r w:rsidR="00883B41" w:rsidRPr="005A34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舞鶴市</w:t>
      </w:r>
    </w:p>
    <w:p w14:paraId="3F5C0F7D" w14:textId="30F3B0A6" w:rsidR="00883B41" w:rsidRPr="00883B41" w:rsidRDefault="00883B41" w:rsidP="00883B41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  <w:r w:rsidRPr="00883B41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実施主体　　一般社団法人 福知山民間社会福祉施設連絡協議会</w:t>
      </w:r>
    </w:p>
    <w:p w14:paraId="048A6163" w14:textId="71BAF4BD" w:rsidR="00925C17" w:rsidRPr="00D44488" w:rsidRDefault="00D44488" w:rsidP="00D44488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color w:val="000000" w:themeColor="text1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4"/>
        </w:rPr>
        <w:t>対象職員　　介護・支援職員</w:t>
      </w:r>
      <w:r w:rsidR="00CD2DE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4"/>
        </w:rPr>
        <w:t>・チームリーダー・管理職員</w:t>
      </w:r>
    </w:p>
    <w:p w14:paraId="1C03C5EA" w14:textId="55261810" w:rsidR="0062087E" w:rsidRPr="00925C17" w:rsidRDefault="00925C17" w:rsidP="00624E6F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受 講 料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883B41">
        <w:rPr>
          <w:rFonts w:ascii="HGS創英角ｺﾞｼｯｸUB" w:eastAsia="HGS創英角ｺﾞｼｯｸUB" w:hAnsi="HGS創英角ｺﾞｼｯｸUB" w:hint="eastAsia"/>
          <w:sz w:val="24"/>
          <w:szCs w:val="24"/>
        </w:rPr>
        <w:t>無料</w:t>
      </w:r>
    </w:p>
    <w:p w14:paraId="562BD9E1" w14:textId="79AF8FB9" w:rsidR="00A31895" w:rsidRPr="0055474A" w:rsidRDefault="00590D8B" w:rsidP="0055474A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BC20AD">
        <w:rPr>
          <w:rFonts w:ascii="HGS創英角ｺﾞｼｯｸUB" w:eastAsia="HGS創英角ｺﾞｼｯｸUB" w:hAnsi="HGS創英角ｺﾞｼｯｸUB" w:hint="eastAsia"/>
          <w:sz w:val="24"/>
          <w:szCs w:val="24"/>
        </w:rPr>
        <w:t>３</w:t>
      </w:r>
      <w:r w:rsidR="00291D60">
        <w:rPr>
          <w:rFonts w:ascii="HGS創英角ｺﾞｼｯｸUB" w:eastAsia="HGS創英角ｺﾞｼｯｸUB" w:hAnsi="HGS創英角ｺﾞｼｯｸUB" w:hint="eastAsia"/>
          <w:sz w:val="24"/>
          <w:szCs w:val="24"/>
        </w:rPr>
        <w:t>０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  <w:r w:rsidR="0055474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E12F9D"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なり次第受付を終了致します。</w:t>
      </w:r>
    </w:p>
    <w:p w14:paraId="0C73ED9D" w14:textId="566F4965" w:rsidR="00A05D3B" w:rsidRDefault="0064200D" w:rsidP="00A05D3B">
      <w:pPr>
        <w:pStyle w:val="a3"/>
        <w:spacing w:line="276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bookmarkStart w:id="2" w:name="_Hlk82781276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bookmarkEnd w:id="2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達しない場合、研修を中止することがありますのでご了承ください。</w:t>
      </w:r>
    </w:p>
    <w:p w14:paraId="235D58D2" w14:textId="4F25287C" w:rsidR="00387D31" w:rsidRPr="00387D31" w:rsidRDefault="00647D2F" w:rsidP="00387D31">
      <w:pPr>
        <w:pStyle w:val="a3"/>
        <w:spacing w:before="240" w:line="240" w:lineRule="auto"/>
        <w:ind w:firstLineChars="200" w:firstLine="482"/>
        <w:rPr>
          <w:rFonts w:ascii="HGSｺﾞｼｯｸM" w:eastAsia="HGSｺﾞｼｯｸM" w:hAnsi="HGS創英角ｺﾞｼｯｸUB"/>
          <w:sz w:val="22"/>
          <w:szCs w:val="22"/>
        </w:rPr>
      </w:pPr>
      <w:r w:rsidRPr="00647D2F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>そ の 他</w:t>
      </w:r>
      <w:r w:rsidRPr="00647D2F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 </w:t>
      </w:r>
      <w:bookmarkStart w:id="3" w:name="_Hlk82781288"/>
      <w:r w:rsidR="007818F0">
        <w:rPr>
          <w:rFonts w:ascii="HGSｺﾞｼｯｸM" w:eastAsia="HGSｺﾞｼｯｸM" w:hAnsi="HGS創英角ｺﾞｼｯｸUB"/>
          <w:sz w:val="24"/>
          <w:szCs w:val="24"/>
        </w:rPr>
        <w:t xml:space="preserve"> </w:t>
      </w:r>
      <w:bookmarkEnd w:id="3"/>
      <w:r w:rsidRPr="007A1FF3">
        <w:rPr>
          <w:rFonts w:ascii="HGSｺﾞｼｯｸM" w:eastAsia="HGSｺﾞｼｯｸM" w:hAnsi="HGS創英角ｺﾞｼｯｸUB" w:hint="eastAsia"/>
          <w:sz w:val="22"/>
          <w:szCs w:val="22"/>
        </w:rPr>
        <w:t>感染防止対策として、マスク着用</w:t>
      </w:r>
      <w:r w:rsidR="006A21AD">
        <w:rPr>
          <w:rFonts w:ascii="HGSｺﾞｼｯｸM" w:eastAsia="HGSｺﾞｼｯｸM" w:hAnsi="HGS創英角ｺﾞｼｯｸUB" w:hint="eastAsia"/>
          <w:sz w:val="22"/>
          <w:szCs w:val="22"/>
        </w:rPr>
        <w:t>・</w:t>
      </w:r>
      <w:r w:rsidRPr="007A1FF3">
        <w:rPr>
          <w:rFonts w:ascii="HGSｺﾞｼｯｸM" w:eastAsia="HGSｺﾞｼｯｸM" w:hAnsi="HGS創英角ｺﾞｼｯｸUB" w:hint="eastAsia"/>
          <w:sz w:val="22"/>
          <w:szCs w:val="22"/>
        </w:rPr>
        <w:t>手指消毒</w:t>
      </w:r>
      <w:r w:rsidR="006A21AD">
        <w:rPr>
          <w:rFonts w:ascii="HGSｺﾞｼｯｸM" w:eastAsia="HGSｺﾞｼｯｸM" w:hAnsi="HGS創英角ｺﾞｼｯｸUB" w:hint="eastAsia"/>
          <w:sz w:val="22"/>
          <w:szCs w:val="22"/>
        </w:rPr>
        <w:t>にご協力をお願いします。</w:t>
      </w:r>
    </w:p>
    <w:p w14:paraId="560D4CB8" w14:textId="34E46C05" w:rsidR="00A52BC7" w:rsidRPr="00111C44" w:rsidRDefault="00AC422D" w:rsidP="005A595E">
      <w:pPr>
        <w:pStyle w:val="a3"/>
        <w:spacing w:line="480" w:lineRule="auto"/>
        <w:ind w:firstLineChars="250" w:firstLine="478"/>
        <w:rPr>
          <w:rFonts w:ascii="HGS創英角ｺﾞｼｯｸUB" w:eastAsia="HGS創英角ｺﾞｼｯｸUB" w:hAnsi="HGS創英角ｺﾞｼｯｸUB"/>
          <w:color w:val="000000" w:themeColor="text1"/>
          <w:sz w:val="24"/>
          <w:szCs w:val="32"/>
        </w:rPr>
      </w:pPr>
      <w:r w:rsidRPr="00111C44">
        <w:rPr>
          <w:rFonts w:ascii="HGS創英角ｺﾞｼｯｸUB" w:eastAsia="HGS創英角ｺﾞｼｯｸUB" w:hAnsi="HGS創英角ｺﾞｼｯｸUB" w:hint="eastAsia"/>
          <w:color w:val="000000" w:themeColor="text1"/>
          <w:w w:val="80"/>
          <w:sz w:val="24"/>
          <w:szCs w:val="32"/>
          <w:fitText w:val="960" w:id="911917056"/>
        </w:rPr>
        <w:t>申込み期日</w:t>
      </w:r>
      <w:r w:rsidRPr="00111C4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 xml:space="preserve">  </w:t>
      </w:r>
      <w:r w:rsidR="00A52BC7" w:rsidRPr="00111C4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 xml:space="preserve">　</w:t>
      </w:r>
      <w:r w:rsidR="00F77B5C" w:rsidRPr="00111C4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令和</w:t>
      </w:r>
      <w:r w:rsidR="00883B41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７</w:t>
      </w:r>
      <w:r w:rsidRPr="00111C4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年</w:t>
      </w:r>
      <w:r w:rsidR="00883B41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９</w:t>
      </w:r>
      <w:r w:rsidR="00AB4F30" w:rsidRPr="00111C4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月</w:t>
      </w:r>
      <w:r w:rsidR="00D52432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５</w:t>
      </w:r>
      <w:r w:rsidR="00AB4F30" w:rsidRPr="00111C4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日（</w:t>
      </w:r>
      <w:r w:rsidR="00D52432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金</w:t>
      </w:r>
      <w:r w:rsidR="0064200D" w:rsidRPr="00111C4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>）</w:t>
      </w:r>
    </w:p>
    <w:p w14:paraId="216C923A" w14:textId="0AF4F32C" w:rsidR="00CD2DE4" w:rsidRPr="00CD2DE4" w:rsidRDefault="00426A42" w:rsidP="00CD2DE4">
      <w:pPr>
        <w:widowControl/>
        <w:ind w:firstLineChars="200" w:firstLine="4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5D32798F" w14:textId="77777777" w:rsidR="00CD2DE4" w:rsidRPr="00B13B32" w:rsidRDefault="00CD2DE4" w:rsidP="00B13B32">
      <w:pPr>
        <w:widowControl/>
        <w:ind w:firstLineChars="300" w:firstLine="630"/>
        <w:jc w:val="left"/>
        <w:rPr>
          <w:rFonts w:ascii="HGS創英角ｺﾞｼｯｸUB" w:eastAsia="HGS創英角ｺﾞｼｯｸUB" w:hAnsi="HGS創英角ｺﾞｼｯｸUB"/>
          <w:szCs w:val="21"/>
        </w:rPr>
      </w:pPr>
      <w:r w:rsidRPr="00B13B32">
        <w:rPr>
          <w:rFonts w:ascii="HGS創英角ｺﾞｼｯｸUB" w:eastAsia="HGS創英角ｺﾞｼｯｸUB" w:hAnsi="HGS創英角ｺﾞｼｯｸUB" w:hint="eastAsia"/>
          <w:szCs w:val="21"/>
        </w:rPr>
        <w:t>介護・福祉人材養成センター  京都府福知山市字大内3118　中六人部会館2階</w:t>
      </w:r>
    </w:p>
    <w:p w14:paraId="6AA467E1" w14:textId="27DF6B93" w:rsidR="00AA30A7" w:rsidRPr="00B13B32" w:rsidRDefault="00CD2DE4" w:rsidP="00CD2DE4">
      <w:pPr>
        <w:widowControl/>
        <w:ind w:firstLineChars="200" w:firstLine="420"/>
        <w:jc w:val="left"/>
        <w:rPr>
          <w:rFonts w:ascii="HGS創英角ｺﾞｼｯｸUB" w:eastAsia="HGS創英角ｺﾞｼｯｸUB" w:hAnsi="HGS創英角ｺﾞｼｯｸUB"/>
          <w:szCs w:val="21"/>
        </w:rPr>
      </w:pPr>
      <w:r w:rsidRPr="00B13B32">
        <w:rPr>
          <w:rFonts w:ascii="HGS創英角ｺﾞｼｯｸUB" w:eastAsia="HGS創英角ｺﾞｼｯｸUB" w:hAnsi="HGS創英角ｺﾞｼｯｸUB" w:hint="eastAsia"/>
          <w:szCs w:val="21"/>
        </w:rPr>
        <w:t xml:space="preserve"> 　</w:t>
      </w:r>
      <w:r w:rsidR="00B13B32" w:rsidRPr="00B13B32">
        <w:rPr>
          <w:rFonts w:ascii="HGS創英角ｺﾞｼｯｸUB" w:eastAsia="HGS創英角ｺﾞｼｯｸUB" w:hAnsi="HGS創英角ｺﾞｼｯｸUB" w:hint="eastAsia"/>
          <w:szCs w:val="21"/>
        </w:rPr>
        <w:t>TEL：0773-45-3628/FAX：0773-45-3629/E-mail:fukushirenkyo@movie.ocn.ne.jp</w:t>
      </w:r>
      <w:r w:rsidRPr="00B13B32">
        <w:rPr>
          <w:rFonts w:ascii="HGS創英角ｺﾞｼｯｸUB" w:eastAsia="HGS創英角ｺﾞｼｯｸUB" w:hAnsi="HGS創英角ｺﾞｼｯｸUB" w:hint="eastAsia"/>
          <w:szCs w:val="21"/>
        </w:rPr>
        <w:t xml:space="preserve"> </w:t>
      </w:r>
    </w:p>
    <w:sectPr w:rsidR="00AA30A7" w:rsidRPr="00B13B32" w:rsidSect="0063693E">
      <w:pgSz w:w="11906" w:h="16838" w:code="9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144E6" w14:textId="77777777" w:rsidR="00046B7B" w:rsidRDefault="00046B7B" w:rsidP="00DF453D">
      <w:r>
        <w:separator/>
      </w:r>
    </w:p>
  </w:endnote>
  <w:endnote w:type="continuationSeparator" w:id="0">
    <w:p w14:paraId="79A6E889" w14:textId="77777777" w:rsidR="00046B7B" w:rsidRDefault="00046B7B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E3277" w14:textId="77777777" w:rsidR="00046B7B" w:rsidRDefault="00046B7B" w:rsidP="00DF453D">
      <w:r>
        <w:separator/>
      </w:r>
    </w:p>
  </w:footnote>
  <w:footnote w:type="continuationSeparator" w:id="0">
    <w:p w14:paraId="3614DBCC" w14:textId="77777777" w:rsidR="00046B7B" w:rsidRDefault="00046B7B" w:rsidP="00DF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13A1F"/>
    <w:multiLevelType w:val="hybridMultilevel"/>
    <w:tmpl w:val="51FA454A"/>
    <w:lvl w:ilvl="0" w:tplc="18F025A4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79FA360E"/>
    <w:multiLevelType w:val="hybridMultilevel"/>
    <w:tmpl w:val="0A3019BE"/>
    <w:lvl w:ilvl="0" w:tplc="EA401EFC">
      <w:numFmt w:val="bullet"/>
      <w:lvlText w:val="◎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7AB95F27"/>
    <w:multiLevelType w:val="hybridMultilevel"/>
    <w:tmpl w:val="0DB096B8"/>
    <w:lvl w:ilvl="0" w:tplc="2B68839A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 w16cid:durableId="1573585500">
    <w:abstractNumId w:val="0"/>
  </w:num>
  <w:num w:numId="2" w16cid:durableId="1063215737">
    <w:abstractNumId w:val="2"/>
  </w:num>
  <w:num w:numId="3" w16cid:durableId="146620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1523B"/>
    <w:rsid w:val="00030F33"/>
    <w:rsid w:val="00032ACC"/>
    <w:rsid w:val="000453A8"/>
    <w:rsid w:val="00046B7B"/>
    <w:rsid w:val="0006256D"/>
    <w:rsid w:val="00063956"/>
    <w:rsid w:val="000656CA"/>
    <w:rsid w:val="00065A89"/>
    <w:rsid w:val="00074F13"/>
    <w:rsid w:val="00084DD9"/>
    <w:rsid w:val="000911D5"/>
    <w:rsid w:val="000A5E05"/>
    <w:rsid w:val="000D408C"/>
    <w:rsid w:val="000D58D0"/>
    <w:rsid w:val="00104170"/>
    <w:rsid w:val="00111C44"/>
    <w:rsid w:val="00135CD3"/>
    <w:rsid w:val="001440CB"/>
    <w:rsid w:val="00161956"/>
    <w:rsid w:val="001F151D"/>
    <w:rsid w:val="001F72F1"/>
    <w:rsid w:val="00210197"/>
    <w:rsid w:val="002215A8"/>
    <w:rsid w:val="00243126"/>
    <w:rsid w:val="00247982"/>
    <w:rsid w:val="002623B8"/>
    <w:rsid w:val="00262621"/>
    <w:rsid w:val="00281484"/>
    <w:rsid w:val="00282838"/>
    <w:rsid w:val="00291D60"/>
    <w:rsid w:val="00293493"/>
    <w:rsid w:val="00296AEB"/>
    <w:rsid w:val="002A3546"/>
    <w:rsid w:val="002A4F13"/>
    <w:rsid w:val="002B2257"/>
    <w:rsid w:val="002B334A"/>
    <w:rsid w:val="002C017D"/>
    <w:rsid w:val="002E2715"/>
    <w:rsid w:val="003145B0"/>
    <w:rsid w:val="003158C4"/>
    <w:rsid w:val="00323857"/>
    <w:rsid w:val="0032428D"/>
    <w:rsid w:val="00360B39"/>
    <w:rsid w:val="0038010A"/>
    <w:rsid w:val="00387D31"/>
    <w:rsid w:val="003A6FC7"/>
    <w:rsid w:val="003C496E"/>
    <w:rsid w:val="003C6DD6"/>
    <w:rsid w:val="003D7163"/>
    <w:rsid w:val="00401C87"/>
    <w:rsid w:val="00417A3B"/>
    <w:rsid w:val="00426A42"/>
    <w:rsid w:val="00480C65"/>
    <w:rsid w:val="00480F90"/>
    <w:rsid w:val="004A511C"/>
    <w:rsid w:val="004B5A5C"/>
    <w:rsid w:val="004B6BC2"/>
    <w:rsid w:val="004C1FCB"/>
    <w:rsid w:val="004F20D1"/>
    <w:rsid w:val="005042D1"/>
    <w:rsid w:val="00506E9E"/>
    <w:rsid w:val="0052199F"/>
    <w:rsid w:val="00523AF5"/>
    <w:rsid w:val="00525EFB"/>
    <w:rsid w:val="0053775C"/>
    <w:rsid w:val="00542798"/>
    <w:rsid w:val="00542B96"/>
    <w:rsid w:val="0055474A"/>
    <w:rsid w:val="00570376"/>
    <w:rsid w:val="005829DA"/>
    <w:rsid w:val="00585F70"/>
    <w:rsid w:val="00590D8B"/>
    <w:rsid w:val="005A348B"/>
    <w:rsid w:val="005A595E"/>
    <w:rsid w:val="005A70E1"/>
    <w:rsid w:val="005B01A3"/>
    <w:rsid w:val="005B1ED4"/>
    <w:rsid w:val="005D0BB4"/>
    <w:rsid w:val="00602C9E"/>
    <w:rsid w:val="00603D2F"/>
    <w:rsid w:val="0061173B"/>
    <w:rsid w:val="0062087E"/>
    <w:rsid w:val="0062421D"/>
    <w:rsid w:val="00624E6F"/>
    <w:rsid w:val="00627F43"/>
    <w:rsid w:val="00630163"/>
    <w:rsid w:val="00636930"/>
    <w:rsid w:val="0063693E"/>
    <w:rsid w:val="0064200D"/>
    <w:rsid w:val="00647D2F"/>
    <w:rsid w:val="0065275B"/>
    <w:rsid w:val="00666490"/>
    <w:rsid w:val="00680B27"/>
    <w:rsid w:val="00690656"/>
    <w:rsid w:val="006919A1"/>
    <w:rsid w:val="006A21AD"/>
    <w:rsid w:val="006A665F"/>
    <w:rsid w:val="006B3857"/>
    <w:rsid w:val="006B6446"/>
    <w:rsid w:val="006C1611"/>
    <w:rsid w:val="006C4F8E"/>
    <w:rsid w:val="006C728D"/>
    <w:rsid w:val="006D00B0"/>
    <w:rsid w:val="006D44A6"/>
    <w:rsid w:val="00742E6E"/>
    <w:rsid w:val="00744F24"/>
    <w:rsid w:val="007476D9"/>
    <w:rsid w:val="007642A5"/>
    <w:rsid w:val="00767AFA"/>
    <w:rsid w:val="007733B2"/>
    <w:rsid w:val="00774772"/>
    <w:rsid w:val="007747D7"/>
    <w:rsid w:val="00774CBE"/>
    <w:rsid w:val="007818F0"/>
    <w:rsid w:val="00787876"/>
    <w:rsid w:val="0079467F"/>
    <w:rsid w:val="007A1FF3"/>
    <w:rsid w:val="007B4131"/>
    <w:rsid w:val="007D1EC9"/>
    <w:rsid w:val="007E1FAE"/>
    <w:rsid w:val="007E5F9E"/>
    <w:rsid w:val="007F1C53"/>
    <w:rsid w:val="007F3F4A"/>
    <w:rsid w:val="008039E5"/>
    <w:rsid w:val="008526C6"/>
    <w:rsid w:val="00883406"/>
    <w:rsid w:val="00883B41"/>
    <w:rsid w:val="008860D4"/>
    <w:rsid w:val="00891D68"/>
    <w:rsid w:val="008A6A98"/>
    <w:rsid w:val="008A6BFE"/>
    <w:rsid w:val="008C0ABC"/>
    <w:rsid w:val="008D1A2A"/>
    <w:rsid w:val="008D4174"/>
    <w:rsid w:val="008F0D85"/>
    <w:rsid w:val="008F56C9"/>
    <w:rsid w:val="008F6ADA"/>
    <w:rsid w:val="00920E36"/>
    <w:rsid w:val="00925C17"/>
    <w:rsid w:val="00926E2F"/>
    <w:rsid w:val="009305C3"/>
    <w:rsid w:val="009516D3"/>
    <w:rsid w:val="0096303D"/>
    <w:rsid w:val="00974392"/>
    <w:rsid w:val="009844BC"/>
    <w:rsid w:val="009A4EAC"/>
    <w:rsid w:val="009B514F"/>
    <w:rsid w:val="009C6637"/>
    <w:rsid w:val="009D31EB"/>
    <w:rsid w:val="00A05D3B"/>
    <w:rsid w:val="00A108B6"/>
    <w:rsid w:val="00A151BD"/>
    <w:rsid w:val="00A20FB1"/>
    <w:rsid w:val="00A21301"/>
    <w:rsid w:val="00A31895"/>
    <w:rsid w:val="00A33733"/>
    <w:rsid w:val="00A340D3"/>
    <w:rsid w:val="00A52BC7"/>
    <w:rsid w:val="00A855C4"/>
    <w:rsid w:val="00AA0CE3"/>
    <w:rsid w:val="00AA30A7"/>
    <w:rsid w:val="00AB3A33"/>
    <w:rsid w:val="00AB3FB9"/>
    <w:rsid w:val="00AB4F30"/>
    <w:rsid w:val="00AC422D"/>
    <w:rsid w:val="00AD6564"/>
    <w:rsid w:val="00AE4340"/>
    <w:rsid w:val="00B07964"/>
    <w:rsid w:val="00B10996"/>
    <w:rsid w:val="00B10BC3"/>
    <w:rsid w:val="00B13B32"/>
    <w:rsid w:val="00B23E7E"/>
    <w:rsid w:val="00B253C8"/>
    <w:rsid w:val="00B26380"/>
    <w:rsid w:val="00B5601B"/>
    <w:rsid w:val="00B674E9"/>
    <w:rsid w:val="00B80ECE"/>
    <w:rsid w:val="00B82EC4"/>
    <w:rsid w:val="00B970F1"/>
    <w:rsid w:val="00BA6099"/>
    <w:rsid w:val="00BC1D62"/>
    <w:rsid w:val="00BC20AD"/>
    <w:rsid w:val="00BD5E5D"/>
    <w:rsid w:val="00BE68D8"/>
    <w:rsid w:val="00C26BE4"/>
    <w:rsid w:val="00C31DD8"/>
    <w:rsid w:val="00C633BF"/>
    <w:rsid w:val="00C71835"/>
    <w:rsid w:val="00C72DDB"/>
    <w:rsid w:val="00C74A3C"/>
    <w:rsid w:val="00C7650B"/>
    <w:rsid w:val="00C848D7"/>
    <w:rsid w:val="00C86D40"/>
    <w:rsid w:val="00C941AC"/>
    <w:rsid w:val="00C968EE"/>
    <w:rsid w:val="00CA4E97"/>
    <w:rsid w:val="00CB3F92"/>
    <w:rsid w:val="00CC0BD1"/>
    <w:rsid w:val="00CC5CC5"/>
    <w:rsid w:val="00CD0CAC"/>
    <w:rsid w:val="00CD2DE4"/>
    <w:rsid w:val="00CF44C3"/>
    <w:rsid w:val="00CF5DF6"/>
    <w:rsid w:val="00D0190A"/>
    <w:rsid w:val="00D037C6"/>
    <w:rsid w:val="00D07799"/>
    <w:rsid w:val="00D14F49"/>
    <w:rsid w:val="00D16F36"/>
    <w:rsid w:val="00D26DF0"/>
    <w:rsid w:val="00D44488"/>
    <w:rsid w:val="00D52432"/>
    <w:rsid w:val="00D76D49"/>
    <w:rsid w:val="00D82E99"/>
    <w:rsid w:val="00D84C54"/>
    <w:rsid w:val="00D90030"/>
    <w:rsid w:val="00DA3829"/>
    <w:rsid w:val="00DB3B47"/>
    <w:rsid w:val="00DB58CF"/>
    <w:rsid w:val="00DC3EF6"/>
    <w:rsid w:val="00DC581B"/>
    <w:rsid w:val="00DD0E5F"/>
    <w:rsid w:val="00DD1584"/>
    <w:rsid w:val="00DF453D"/>
    <w:rsid w:val="00E12F9D"/>
    <w:rsid w:val="00E203E9"/>
    <w:rsid w:val="00E20696"/>
    <w:rsid w:val="00E31405"/>
    <w:rsid w:val="00E36CF1"/>
    <w:rsid w:val="00E45D20"/>
    <w:rsid w:val="00E97188"/>
    <w:rsid w:val="00EA3460"/>
    <w:rsid w:val="00EC182A"/>
    <w:rsid w:val="00EC7579"/>
    <w:rsid w:val="00EF0BBE"/>
    <w:rsid w:val="00F008EB"/>
    <w:rsid w:val="00F031BA"/>
    <w:rsid w:val="00F051C9"/>
    <w:rsid w:val="00F37525"/>
    <w:rsid w:val="00F75714"/>
    <w:rsid w:val="00F77B5C"/>
    <w:rsid w:val="00F91EB5"/>
    <w:rsid w:val="00FA18C3"/>
    <w:rsid w:val="00FB4F76"/>
    <w:rsid w:val="00FC2A82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5D17E"/>
  <w15:docId w15:val="{43D5A69F-21A1-432C-97CC-65BC9E55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B9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80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0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0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0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0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D644-E010-496F-BD1C-3A6D89D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施連協</dc:creator>
  <cp:lastModifiedBy>frenkyo02</cp:lastModifiedBy>
  <cp:revision>40</cp:revision>
  <cp:lastPrinted>2025-03-24T01:03:00Z</cp:lastPrinted>
  <dcterms:created xsi:type="dcterms:W3CDTF">2022-07-13T01:07:00Z</dcterms:created>
  <dcterms:modified xsi:type="dcterms:W3CDTF">2025-08-21T02:27:00Z</dcterms:modified>
</cp:coreProperties>
</file>